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8C14C" w14:textId="34DE6A32" w:rsidR="00F33820" w:rsidRDefault="00D960B5" w:rsidP="00E9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Niskooprocentowana pożyczk</w:t>
      </w:r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 dla mikroprzedsiębiorców </w:t>
      </w:r>
      <w:r w:rsidRPr="00D960B5">
        <w:rPr>
          <w:rFonts w:ascii="Times New Roman" w:hAnsi="Times New Roman" w:cs="Times New Roman"/>
          <w:b/>
          <w:color w:val="002060"/>
          <w:sz w:val="28"/>
          <w:szCs w:val="24"/>
        </w:rPr>
        <w:t>ze</w:t>
      </w:r>
      <w:r w:rsidR="00E92549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środków Funduszu Pracy</w:t>
      </w:r>
      <w:r w:rsidR="00791B72">
        <w:rPr>
          <w:rFonts w:ascii="Times New Roman" w:hAnsi="Times New Roman" w:cs="Times New Roman"/>
          <w:b/>
          <w:color w:val="002060"/>
          <w:sz w:val="28"/>
          <w:szCs w:val="28"/>
        </w:rPr>
        <w:t>, z możliwością umorzenia</w:t>
      </w:r>
    </w:p>
    <w:p w14:paraId="7BAC532D" w14:textId="77777777" w:rsidR="007E650A" w:rsidRDefault="007E650A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:rsidRPr="00A67DBD" w14:paraId="210D58DA" w14:textId="77777777" w:rsidTr="00A14F17">
        <w:tc>
          <w:tcPr>
            <w:tcW w:w="9062" w:type="dxa"/>
            <w:shd w:val="clear" w:color="auto" w:fill="D9E2F3" w:themeFill="accent5" w:themeFillTint="33"/>
          </w:tcPr>
          <w:p w14:paraId="1CFFEBFF" w14:textId="77777777" w:rsidR="007E650A" w:rsidRPr="00A14F17" w:rsidRDefault="00BD1A0C" w:rsidP="00A1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. </w:t>
            </w:r>
            <w:r w:rsidR="007E650A" w:rsidRP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zeznaczenie: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umożliwia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ące pokrycie bieżących kosztów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a działalności gospodarczej.</w:t>
            </w:r>
          </w:p>
        </w:tc>
      </w:tr>
    </w:tbl>
    <w:p w14:paraId="1816540D" w14:textId="77777777" w:rsidR="00D960B5" w:rsidRDefault="00D960B5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33AAF" w14:textId="77777777" w:rsidR="00A67DBD" w:rsidRDefault="00A67DB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co mogę przeznaczyć 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ż</w:t>
      </w:r>
      <w:r w:rsid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czkę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300F1BC0" w14:textId="77777777" w:rsidR="00A67DBD" w:rsidRPr="00A14F17" w:rsidRDefault="00A14F17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Pożyczka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e zostać prze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zona na przykład na opłacenie </w:t>
      </w:r>
      <w:r w:rsidR="00A67DBD" w:rsidRPr="00A14F17">
        <w:rPr>
          <w:rFonts w:ascii="Times New Roman" w:hAnsi="Times New Roman" w:cs="Times New Roman"/>
          <w:color w:val="000000"/>
          <w:sz w:val="24"/>
          <w:szCs w:val="24"/>
        </w:rPr>
        <w:t>podatków, składek, kosztów wynajmu lokalu.</w:t>
      </w:r>
    </w:p>
    <w:p w14:paraId="4EA855DD" w14:textId="77777777" w:rsidR="00FE3634" w:rsidRDefault="00A14F17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będę musiał/musiała te wydatki jakoś udokumentować?</w:t>
      </w:r>
    </w:p>
    <w:p w14:paraId="2AF2D335" w14:textId="77777777" w:rsidR="00A14F17" w:rsidRPr="00DB67AD" w:rsidRDefault="00895904" w:rsidP="009F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E3634" w:rsidRPr="00DB67A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9F66D1">
        <w:rPr>
          <w:rFonts w:ascii="Times New Roman" w:hAnsi="Times New Roman" w:cs="Times New Roman"/>
          <w:color w:val="000000" w:themeColor="text1"/>
          <w:sz w:val="24"/>
          <w:szCs w:val="24"/>
        </w:rPr>
        <w:t>, podstawą będzie oświadczenie składane z wnioskiem.</w:t>
      </w:r>
    </w:p>
    <w:p w14:paraId="409D5C84" w14:textId="77777777" w:rsidR="009F66D1" w:rsidRPr="00A14F17" w:rsidRDefault="009F66D1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624FE5" w14:paraId="5A52D04F" w14:textId="77777777" w:rsidTr="00624FE5">
        <w:tc>
          <w:tcPr>
            <w:tcW w:w="9062" w:type="dxa"/>
            <w:shd w:val="clear" w:color="auto" w:fill="D9E2F3" w:themeFill="accent5" w:themeFillTint="33"/>
          </w:tcPr>
          <w:p w14:paraId="6FF2F9A2" w14:textId="77777777" w:rsidR="00624FE5" w:rsidRPr="00A67DBD" w:rsidRDefault="00BD1A0C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. </w:t>
            </w:r>
            <w:r w:rsidR="0062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wota pożyczki i okres spłaty: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kwoty 5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s. zł ze stałym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centowaniem w skali roku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75FB935" w14:textId="77777777" w:rsid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elana będzie jednorazowo, </w:t>
            </w:r>
          </w:p>
          <w:p w14:paraId="0E50FBC0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łata pożyczki rozpocz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po trzymiesięcznym okresie karencji, a o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s spłaty musi zamknąć się w 12 miesiąca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D6B1E4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 możliwością umorzenia - p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</w:p>
          <w:p w14:paraId="6E735A0E" w14:textId="77777777" w:rsidR="00624FE5" w:rsidRP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mikroprzedsiębiorca prz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zeliczeniu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360E3F0A" w14:textId="77777777" w:rsidR="00A67DBD" w:rsidRPr="00A14F17" w:rsidRDefault="007E65B9" w:rsidP="00624FE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jaką kwotę mogę wnioskować? Od czego to zależy?</w:t>
      </w:r>
    </w:p>
    <w:p w14:paraId="5B954264" w14:textId="77777777" w:rsidR="007E65B9" w:rsidRDefault="0069424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potrzebami przedsiębiorcy, m</w:t>
      </w:r>
      <w:r w:rsidR="007E65B9">
        <w:rPr>
          <w:rFonts w:ascii="Times New Roman" w:hAnsi="Times New Roman" w:cs="Times New Roman"/>
          <w:color w:val="000000" w:themeColor="text1"/>
          <w:sz w:val="24"/>
          <w:szCs w:val="24"/>
        </w:rPr>
        <w:t>aksymalnie o 5 tys. zł.</w:t>
      </w:r>
    </w:p>
    <w:p w14:paraId="0820D56A" w14:textId="77777777" w:rsidR="00AB573C" w:rsidRPr="00B72107" w:rsidRDefault="00AB573C" w:rsidP="00624FE5">
      <w:pPr>
        <w:autoSpaceDE w:val="0"/>
        <w:autoSpaceDN w:val="0"/>
        <w:adjustRightInd w:val="0"/>
        <w:spacing w:before="120" w:after="0" w:line="240" w:lineRule="auto"/>
        <w:rPr>
          <w:rFonts w:ascii="PKO Bank Polski" w:hAnsi="PKO Bank Polski"/>
          <w:b/>
          <w:color w:val="000000"/>
          <w:sz w:val="20"/>
          <w:szCs w:val="20"/>
        </w:rPr>
      </w:pP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 jest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łkowity</w:t>
      </w: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szt tej pożyczki? 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72107">
        <w:rPr>
          <w:rFonts w:ascii="Times New Roman" w:hAnsi="Times New Roman" w:cs="Times New Roman"/>
          <w:b/>
          <w:color w:val="000000"/>
          <w:sz w:val="24"/>
          <w:szCs w:val="24"/>
        </w:rPr>
        <w:t>opłata prolongacyj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na, prowizja, stawka bazowa, itp</w:t>
      </w:r>
      <w:r w:rsidR="00B72107" w:rsidRPr="00B721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EA80A3D" w14:textId="77777777" w:rsidR="00DB24C6" w:rsidRDefault="00AB573C" w:rsidP="00B721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107">
        <w:rPr>
          <w:rFonts w:ascii="Times New Roman" w:hAnsi="Times New Roman" w:cs="Times New Roman"/>
          <w:color w:val="000000"/>
          <w:sz w:val="24"/>
          <w:szCs w:val="24"/>
        </w:rPr>
        <w:t>Stałe oprocentowanie pożyczki wynosi w skali roku 0,05 stopy redyskonta weksli przyjmowanych przez Narodowy Bank Polski</w:t>
      </w:r>
      <w:r w:rsidR="00BD1A0C">
        <w:rPr>
          <w:rFonts w:ascii="Times New Roman" w:hAnsi="Times New Roman" w:cs="Times New Roman"/>
          <w:color w:val="000000"/>
          <w:sz w:val="24"/>
          <w:szCs w:val="24"/>
        </w:rPr>
        <w:t xml:space="preserve"> (będzie to 0,05 x stopa redyskonta weksli na dzień podpisania umowy)</w:t>
      </w:r>
      <w:r w:rsidRPr="00B721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4FE5">
        <w:rPr>
          <w:rFonts w:ascii="Times New Roman" w:hAnsi="Times New Roman" w:cs="Times New Roman"/>
          <w:color w:val="000000"/>
          <w:sz w:val="24"/>
          <w:szCs w:val="24"/>
        </w:rPr>
        <w:t xml:space="preserve"> Jest to jedyny koszt tej pożyczki. </w:t>
      </w:r>
    </w:p>
    <w:p w14:paraId="3F9DB1FB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można przedłużyć okres spłaty pożyczki?</w:t>
      </w:r>
    </w:p>
    <w:p w14:paraId="1FC1D2B6" w14:textId="77777777" w:rsidR="00E92549" w:rsidRDefault="004D620B" w:rsidP="00E92549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Rada Ministrów </w:t>
      </w:r>
      <w:r w:rsidR="00624FE5">
        <w:rPr>
          <w:rFonts w:ascii="Times New Roman" w:hAnsi="Times New Roman"/>
          <w:color w:val="000000"/>
          <w:sz w:val="24"/>
          <w:szCs w:val="24"/>
        </w:rPr>
        <w:t>będzie mogła,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w celu przeciwdziałania COVID-19, w drodze rozporządzenia, przedłużyć okres spłaty pożyczki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 (ogólnie, nie dla danej osoby)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ponad przewidziane </w:t>
      </w:r>
      <w:r w:rsidR="00E92549">
        <w:rPr>
          <w:rFonts w:ascii="Times New Roman" w:hAnsi="Times New Roman"/>
          <w:color w:val="000000"/>
          <w:sz w:val="24"/>
          <w:szCs w:val="24"/>
        </w:rPr>
        <w:br/>
      </w:r>
      <w:r w:rsidR="00624FE5">
        <w:rPr>
          <w:rFonts w:ascii="Times New Roman" w:hAnsi="Times New Roman"/>
          <w:color w:val="000000"/>
          <w:sz w:val="24"/>
          <w:szCs w:val="24"/>
        </w:rPr>
        <w:t>12 miesięcy.</w:t>
      </w:r>
    </w:p>
    <w:p w14:paraId="69BD5280" w14:textId="77777777" w:rsidR="004D620B" w:rsidRPr="00E92549" w:rsidRDefault="004D620B" w:rsidP="00E92549">
      <w:pPr>
        <w:widowControl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pożyczka może być umorzona?</w:t>
      </w:r>
    </w:p>
    <w:p w14:paraId="1F12F628" w14:textId="77777777" w:rsidR="004D620B" w:rsidRPr="00A46997" w:rsidRDefault="004D620B" w:rsidP="00BD1A0C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>Pożyczka wraz z odsetkami na wniosek mikroprzedsiębiorcy podlega umorzeniu, pod warunkiem, że mikroprzedsiębiorca ten przez okres 3 miesięcy od dnia jej udzielenia nie zmniejszy stanu zatrudnienia w przeliczeniu na pełny wymiar czasu pracy w stosunku do stanu zatrudnienia na dzień 29 lutego 2020 r. We wniosku o umorzenie mikr</w:t>
      </w:r>
      <w:r w:rsidR="00AB573C">
        <w:rPr>
          <w:rFonts w:ascii="Times New Roman" w:hAnsi="Times New Roman"/>
          <w:color w:val="000000"/>
          <w:sz w:val="24"/>
          <w:szCs w:val="24"/>
        </w:rPr>
        <w:t>oprzedsiębiorca oświadcza o nie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zmniejszeniu stanu zatrudnienia. </w:t>
      </w:r>
      <w:r w:rsidR="00BD1A0C">
        <w:rPr>
          <w:rFonts w:ascii="Times New Roman" w:hAnsi="Times New Roman"/>
          <w:color w:val="000000"/>
          <w:sz w:val="24"/>
          <w:szCs w:val="24"/>
        </w:rPr>
        <w:t>(</w:t>
      </w:r>
      <w:r w:rsidR="00BD1A0C" w:rsidRPr="00BD1A0C">
        <w:rPr>
          <w:rFonts w:ascii="Times New Roman" w:hAnsi="Times New Roman"/>
          <w:i/>
          <w:color w:val="000000"/>
          <w:sz w:val="24"/>
          <w:szCs w:val="24"/>
        </w:rPr>
        <w:t>patrz: punkt IV</w:t>
      </w:r>
      <w:r w:rsidR="00BD1A0C">
        <w:rPr>
          <w:rFonts w:ascii="Times New Roman" w:hAnsi="Times New Roman"/>
          <w:color w:val="000000"/>
          <w:sz w:val="24"/>
          <w:szCs w:val="24"/>
        </w:rPr>
        <w:t>).</w:t>
      </w:r>
    </w:p>
    <w:p w14:paraId="357A2776" w14:textId="77777777" w:rsidR="0009420D" w:rsidRDefault="0009420D" w:rsidP="0009420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 będą wyglądały spłaty?</w:t>
      </w:r>
    </w:p>
    <w:p w14:paraId="2A48A5EC" w14:textId="77777777" w:rsidR="0009420D" w:rsidRPr="0009420D" w:rsidRDefault="0009420D" w:rsidP="0009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color w:val="000000"/>
          <w:sz w:val="24"/>
          <w:szCs w:val="24"/>
        </w:rPr>
        <w:t>Okres spłaty pożyczki nie może przekroczyć 12 miesięcy, przy czym rozpoczęcie spłaty pożyczki będzie następowało po trzymiesięcznym okresie karencji</w:t>
      </w:r>
      <w:r w:rsidR="00FC57EA">
        <w:rPr>
          <w:rFonts w:ascii="Times New Roman" w:hAnsi="Times New Roman" w:cs="Times New Roman"/>
          <w:color w:val="000000"/>
          <w:sz w:val="24"/>
          <w:szCs w:val="24"/>
        </w:rPr>
        <w:t xml:space="preserve"> zgodnie z harmonogramem </w:t>
      </w:r>
      <w:r w:rsidR="00D4229B">
        <w:rPr>
          <w:rFonts w:ascii="Times New Roman" w:hAnsi="Times New Roman" w:cs="Times New Roman"/>
          <w:color w:val="000000"/>
          <w:sz w:val="24"/>
          <w:szCs w:val="24"/>
        </w:rPr>
        <w:t>przekazanym przez powiatowy urząd pracy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121039" w14:textId="77777777" w:rsidR="0009420D" w:rsidRDefault="0009420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E747D" w14:textId="77777777" w:rsidR="00077198" w:rsidRDefault="000771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052B1C" w14:textId="0403263C" w:rsidR="00A67DBD" w:rsidRDefault="00206EDD" w:rsidP="007250CF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14:paraId="6B820C92" w14:textId="77777777" w:rsidTr="00791B72">
        <w:tc>
          <w:tcPr>
            <w:tcW w:w="9062" w:type="dxa"/>
            <w:shd w:val="clear" w:color="auto" w:fill="D9E2F3" w:themeFill="accent5" w:themeFillTint="33"/>
          </w:tcPr>
          <w:p w14:paraId="315380D4" w14:textId="77777777" w:rsidR="00A67DBD" w:rsidRPr="00791B72" w:rsidRDefault="00BD1A0C" w:rsidP="00A67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I. </w:t>
            </w:r>
            <w:r w:rsid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la kogo: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ikroprzedsiębiorców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tórzy prowadzili działalność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podarczą przed 1 marca 2020 r.</w:t>
            </w:r>
          </w:p>
        </w:tc>
      </w:tr>
    </w:tbl>
    <w:p w14:paraId="772928C8" w14:textId="77777777" w:rsidR="00BD1A0C" w:rsidRPr="00BD1A0C" w:rsidRDefault="00206EDD" w:rsidP="00206EDD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Kiedy</w:t>
      </w:r>
      <w:r w:rsidR="00BD1A0C"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mogę skorzystać z pożyczki?</w:t>
      </w:r>
    </w:p>
    <w:p w14:paraId="010E88A8" w14:textId="373E505F" w:rsidR="00BD1A0C" w:rsidRDefault="004D620B" w:rsidP="00C8031C">
      <w:pPr>
        <w:spacing w:after="0"/>
        <w:jc w:val="both"/>
        <w:rPr>
          <w:rFonts w:ascii="PKO Bank Polski" w:hAnsi="PKO Bank Polski"/>
          <w:b/>
          <w:color w:val="000000"/>
          <w:sz w:val="20"/>
          <w:szCs w:val="20"/>
        </w:rPr>
      </w:pPr>
      <w:r w:rsidRPr="00A46997">
        <w:rPr>
          <w:rFonts w:ascii="Times New Roman" w:hAnsi="Times New Roman"/>
          <w:kern w:val="1"/>
          <w:sz w:val="24"/>
          <w:szCs w:val="24"/>
        </w:rPr>
        <w:t>Z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 pożyczki może skorzystać mikroprzedsiębiorca</w:t>
      </w:r>
      <w:r w:rsidRPr="00A46997">
        <w:rPr>
          <w:rFonts w:ascii="Times New Roman" w:hAnsi="Times New Roman"/>
          <w:kern w:val="1"/>
          <w:sz w:val="24"/>
          <w:szCs w:val="24"/>
        </w:rPr>
        <w:t xml:space="preserve">, 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który 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>prowadz</w:t>
      </w:r>
      <w:r w:rsidR="00954554">
        <w:rPr>
          <w:rFonts w:ascii="Times New Roman" w:hAnsi="Times New Roman"/>
          <w:kern w:val="1"/>
          <w:sz w:val="24"/>
          <w:szCs w:val="24"/>
        </w:rPr>
        <w:t>ił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 xml:space="preserve"> działalność gospodarczą przed dniem 1 marca 2020 r. </w:t>
      </w:r>
      <w:r w:rsidR="00BD1A0C">
        <w:rPr>
          <w:rFonts w:ascii="Times New Roman" w:hAnsi="Times New Roman"/>
          <w:color w:val="000000"/>
          <w:sz w:val="24"/>
          <w:szCs w:val="24"/>
        </w:rPr>
        <w:t>i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któ</w:t>
      </w:r>
      <w:r w:rsidR="00BD1A0C">
        <w:rPr>
          <w:rFonts w:ascii="Times New Roman" w:hAnsi="Times New Roman"/>
          <w:color w:val="000000"/>
          <w:sz w:val="24"/>
          <w:szCs w:val="24"/>
        </w:rPr>
        <w:t xml:space="preserve">ry spełnia warunki z 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art. 7 ust. 1 pkt 1 ustawy z dnia 6 marca 2018 r. </w:t>
      </w:r>
      <w:r w:rsidRPr="00A46997">
        <w:rPr>
          <w:rFonts w:ascii="Times New Roman" w:hAnsi="Times New Roman"/>
          <w:i/>
          <w:iCs/>
          <w:color w:val="000000"/>
          <w:sz w:val="24"/>
          <w:szCs w:val="24"/>
        </w:rPr>
        <w:t>Prawo przedsiębiorców</w:t>
      </w:r>
      <w:r w:rsidRPr="00A46997">
        <w:rPr>
          <w:rFonts w:ascii="Times New Roman" w:hAnsi="Times New Roman"/>
          <w:color w:val="000000"/>
          <w:sz w:val="24"/>
          <w:szCs w:val="24"/>
        </w:rPr>
        <w:t>,</w:t>
      </w:r>
      <w:r w:rsidRPr="00A46997">
        <w:rPr>
          <w:rFonts w:ascii="Times New Roman" w:hAnsi="Times New Roman"/>
          <w:kern w:val="1"/>
          <w:sz w:val="24"/>
          <w:szCs w:val="24"/>
        </w:rPr>
        <w:t xml:space="preserve"> tj.</w:t>
      </w:r>
    </w:p>
    <w:p w14:paraId="259D3C38" w14:textId="77777777" w:rsidR="004D620B" w:rsidRPr="00092BF3" w:rsidRDefault="004D620B" w:rsidP="00BD1A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przedsiębiorca, który w co najmniej jednym roku z dwóch ostatnich lat obrotowych spełniał łącznie następujące warunki;</w:t>
      </w:r>
    </w:p>
    <w:p w14:paraId="1C1C0A1D" w14:textId="7777777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a) zatrudniał średniorocznie mniej niż 10 pracowników oraz</w:t>
      </w:r>
    </w:p>
    <w:p w14:paraId="7ABCAA60" w14:textId="355590C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</w:t>
      </w:r>
      <w:r w:rsidR="00DB24C6" w:rsidRPr="00092BF3">
        <w:rPr>
          <w:rFonts w:ascii="Times New Roman" w:hAnsi="Times New Roman"/>
          <w:color w:val="000000"/>
          <w:sz w:val="24"/>
          <w:szCs w:val="24"/>
        </w:rPr>
        <w:t>tości w złotych 2 milionów euro</w:t>
      </w:r>
      <w:r w:rsidR="00092BF3">
        <w:rPr>
          <w:rFonts w:ascii="Times New Roman" w:hAnsi="Times New Roman"/>
          <w:color w:val="000000"/>
          <w:sz w:val="24"/>
          <w:szCs w:val="24"/>
        </w:rPr>
        <w:t>.</w:t>
      </w:r>
    </w:p>
    <w:p w14:paraId="32E11109" w14:textId="77777777" w:rsidR="00BD1A0C" w:rsidRDefault="00BD1A0C" w:rsidP="00DB24C6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Czy jest wymagany jakiś minimalny okres prowadzenia 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dzia</w:t>
      </w:r>
      <w:r w:rsidR="00DB24C6">
        <w:rPr>
          <w:rFonts w:ascii="Times New Roman" w:hAnsi="Times New Roman" w:cs="Times New Roman"/>
          <w:b/>
          <w:color w:val="000000"/>
          <w:sz w:val="24"/>
          <w:szCs w:val="20"/>
        </w:rPr>
        <w:t>ł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alności</w:t>
      </w: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F575491" w14:textId="77777777" w:rsidR="00B72107" w:rsidRDefault="00BD1A0C" w:rsidP="00BD1A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A0C">
        <w:rPr>
          <w:rFonts w:ascii="Times New Roman" w:hAnsi="Times New Roman" w:cs="Times New Roman"/>
          <w:color w:val="000000"/>
          <w:sz w:val="24"/>
          <w:szCs w:val="24"/>
        </w:rPr>
        <w:t xml:space="preserve">Nie, nie ma. </w:t>
      </w:r>
      <w:r w:rsidR="00B72107" w:rsidRPr="00BD1A0C">
        <w:rPr>
          <w:rFonts w:ascii="Times New Roman" w:hAnsi="Times New Roman" w:cs="Times New Roman"/>
          <w:color w:val="000000"/>
          <w:sz w:val="24"/>
          <w:szCs w:val="24"/>
        </w:rPr>
        <w:t>Warunkiem możliwości ubiegania się o pożyczkę, jest prowadzenie działalności gospodarczej przed dniem 1 marca 2020 r.</w:t>
      </w:r>
    </w:p>
    <w:p w14:paraId="545437C2" w14:textId="77777777" w:rsidR="00DB24C6" w:rsidRPr="00C8031C" w:rsidRDefault="00DB24C6" w:rsidP="00C8031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 trzeba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wykazać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ki spadek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działalności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utrat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chodów?</w:t>
      </w:r>
    </w:p>
    <w:p w14:paraId="3DEBFBB2" w14:textId="77777777" w:rsidR="00C8031C" w:rsidRDefault="00DB24C6" w:rsidP="00C803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, nie trzeba.</w:t>
      </w:r>
    </w:p>
    <w:p w14:paraId="2123BCEC" w14:textId="77777777" w:rsidR="00B72107" w:rsidRPr="00C8031C" w:rsidRDefault="00DB24C6" w:rsidP="00C8031C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zy mogę te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ż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korzystać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z inn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y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h</w:t>
      </w:r>
      <w:r w:rsidR="00C8031C" w:rsidRPr="00C8031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świadczeń</w:t>
      </w:r>
      <w:r w:rsidR="00B72107"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w ramach tarczy antykryzysowej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3137ABB" w14:textId="77777777" w:rsidR="00B72107" w:rsidRPr="00C8031C" w:rsidRDefault="00B72107" w:rsidP="00C803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C803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583F56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420D" w14:paraId="2555AD8C" w14:textId="77777777" w:rsidTr="00586DC0">
        <w:tc>
          <w:tcPr>
            <w:tcW w:w="9062" w:type="dxa"/>
            <w:shd w:val="clear" w:color="auto" w:fill="D9E2F3" w:themeFill="accent5" w:themeFillTint="33"/>
          </w:tcPr>
          <w:p w14:paraId="4D829331" w14:textId="2A0D8F97" w:rsidR="0009420D" w:rsidRPr="0009420D" w:rsidRDefault="001720ED" w:rsidP="00094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V. </w:t>
            </w:r>
            <w:r w:rsidR="00094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orzenie pożyczki: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mikroprzedsiębiorca przez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 w przeliczeniu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62EF992B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D3E123" w14:textId="77777777" w:rsidR="0009420D" w:rsidRDefault="00C8031C" w:rsidP="0009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mogę zawnioskować o umorzenie i jak mam to zrobić?</w:t>
      </w:r>
    </w:p>
    <w:p w14:paraId="0770BF61" w14:textId="6FB8E04B" w:rsidR="00466BB4" w:rsidRDefault="00952C8D" w:rsidP="00077198">
      <w:pPr>
        <w:pStyle w:val="Default"/>
        <w:spacing w:after="120"/>
        <w:jc w:val="both"/>
      </w:pPr>
      <w:r>
        <w:rPr>
          <w:bCs/>
          <w:color w:val="00000A"/>
        </w:rPr>
        <w:t>W</w:t>
      </w:r>
      <w:r w:rsidR="00466BB4">
        <w:rPr>
          <w:bCs/>
          <w:color w:val="00000A"/>
        </w:rPr>
        <w:t>niosek o umorzenie pożyczki</w:t>
      </w:r>
      <w:r w:rsidR="00466BB4">
        <w:t xml:space="preserve"> </w:t>
      </w:r>
      <w:r w:rsidR="00A009B1">
        <w:t>złożyć należy</w:t>
      </w:r>
      <w:r w:rsidR="00FE3F77">
        <w:t xml:space="preserve"> </w:t>
      </w:r>
      <w:r w:rsidR="00466BB4">
        <w:t xml:space="preserve">w terminie 14 dni od dnia </w:t>
      </w:r>
      <w:r w:rsidR="003D689D">
        <w:t>spełnienia warunku umorzenia</w:t>
      </w:r>
      <w:r w:rsidR="00E45A9A">
        <w:t>.</w:t>
      </w:r>
      <w:r w:rsidR="00466BB4">
        <w:t xml:space="preserve"> </w:t>
      </w:r>
      <w:r w:rsidR="00BD21EA" w:rsidRPr="00586DC0">
        <w:t xml:space="preserve">Wniosek trzeba złożyć </w:t>
      </w:r>
      <w:r w:rsidR="00D62FBD">
        <w:t>do</w:t>
      </w:r>
      <w:r w:rsidR="00BD21EA" w:rsidRPr="00586DC0">
        <w:t xml:space="preserve"> powiatow</w:t>
      </w:r>
      <w:r w:rsidR="00D62FBD">
        <w:t>ego</w:t>
      </w:r>
      <w:r w:rsidR="00BD21EA" w:rsidRPr="00586DC0">
        <w:t xml:space="preserve"> urzęd</w:t>
      </w:r>
      <w:r w:rsidR="00F1007B">
        <w:t>u</w:t>
      </w:r>
      <w:r w:rsidR="00BD21EA" w:rsidRPr="00586DC0">
        <w:t xml:space="preserve"> pracy </w:t>
      </w:r>
      <w:r w:rsidR="00BD21EA">
        <w:t>w wersji papierowej</w:t>
      </w:r>
      <w:r w:rsidR="00BD21EA" w:rsidRPr="00586DC0">
        <w:t xml:space="preserve"> lub poprzez platformę Praca.gov.pl.</w:t>
      </w:r>
    </w:p>
    <w:p w14:paraId="149D9FBC" w14:textId="24E0FABA" w:rsidR="00C8031C" w:rsidRPr="0009420D" w:rsidRDefault="00C8031C" w:rsidP="0009420D">
      <w:pPr>
        <w:tabs>
          <w:tab w:val="center" w:pos="4536"/>
        </w:tabs>
        <w:spacing w:before="24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 xml:space="preserve">Jak będę wykazywać 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utrzyman</w:t>
      </w:r>
      <w:r w:rsid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i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e zatrudnienia?</w:t>
      </w: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ab/>
      </w:r>
    </w:p>
    <w:p w14:paraId="7E059B5A" w14:textId="7D0102E7" w:rsidR="007250CF" w:rsidRDefault="00B95365" w:rsidP="007250CF">
      <w:pPr>
        <w:tabs>
          <w:tab w:val="center" w:pos="4536"/>
        </w:tabs>
        <w:spacing w:after="0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Poprzez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oświadczenie,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które znajdzie się we wniosku o umorzenie. 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zór w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niosk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u o umorzenie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jest </w:t>
      </w:r>
      <w:r w:rsid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załą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cznikiem do umowy.</w:t>
      </w:r>
    </w:p>
    <w:p w14:paraId="3825C468" w14:textId="77777777" w:rsidR="0009420D" w:rsidRPr="0009420D" w:rsidRDefault="0009420D" w:rsidP="007250CF">
      <w:pPr>
        <w:tabs>
          <w:tab w:val="center" w:pos="4536"/>
        </w:tabs>
        <w:spacing w:before="12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Co będzie jeśli nie spłacę pożyczki?</w:t>
      </w:r>
    </w:p>
    <w:p w14:paraId="1BEC953D" w14:textId="77777777" w:rsidR="00C8031C" w:rsidRPr="0009420D" w:rsidRDefault="00C8031C" w:rsidP="007250CF">
      <w:pPr>
        <w:tabs>
          <w:tab w:val="center" w:pos="4536"/>
        </w:tabs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 przypadku niespłacenia którejkolwiek z rat zgodnie z harmonogramem spłaty pożyczki, naliczone będą odsetki ustawowe od dnia wymagalności raty do dnia faktycznej jej zapłaty.</w:t>
      </w:r>
    </w:p>
    <w:p w14:paraId="5E25F543" w14:textId="77777777" w:rsidR="00206EDD" w:rsidRDefault="0009420D" w:rsidP="007250C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śli moja firma mimo wszystko upadnie i nie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 m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ł z czego spłacić p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yczki?</w:t>
      </w:r>
    </w:p>
    <w:p w14:paraId="713EFCB4" w14:textId="77777777" w:rsidR="00AB573C" w:rsidRPr="0009420D" w:rsidRDefault="00AB573C" w:rsidP="00206EDD">
      <w:pPr>
        <w:spacing w:after="120"/>
        <w:jc w:val="both"/>
        <w:rPr>
          <w:rFonts w:ascii="Times New Roman" w:hAnsi="Times New Roman" w:cs="Times New Roman"/>
          <w:sz w:val="28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t>Jeżeli firma zaprzestanie działalności w okresie, w którym zgodnie z umową pożyczki nastąpić powinna jej spłata, i w związku z tym nie będą spłacane raty pożyczki - roszczeń z powodu niespłaconej pożyczki dochodzić będzie Starosta.</w:t>
      </w:r>
    </w:p>
    <w:p w14:paraId="18717EC7" w14:textId="77777777" w:rsidR="00AB573C" w:rsidRPr="0009420D" w:rsidRDefault="00AB573C" w:rsidP="0009420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lastRenderedPageBreak/>
        <w:t>Jeżeli raty są spłacane sam fakt zaprzestania prowadzenia działalności nie wywołuje konsekwencji w odniesieniu do pożyczki, np. w postaci obowiązku jej natychmiastowego zwrotu w całości.</w:t>
      </w:r>
    </w:p>
    <w:p w14:paraId="551955A9" w14:textId="77777777" w:rsidR="00B76F31" w:rsidRDefault="00B76F31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0A0" w:firstRow="1" w:lastRow="0" w:firstColumn="1" w:lastColumn="0" w:noHBand="0" w:noVBand="0"/>
      </w:tblPr>
      <w:tblGrid>
        <w:gridCol w:w="9062"/>
      </w:tblGrid>
      <w:tr w:rsidR="00A67DBD" w:rsidRPr="00A67DBD" w14:paraId="10EB151F" w14:textId="77777777" w:rsidTr="005A16B6">
        <w:tc>
          <w:tcPr>
            <w:tcW w:w="9062" w:type="dxa"/>
            <w:shd w:val="clear" w:color="auto" w:fill="D9E2F3" w:themeFill="accent5" w:themeFillTint="33"/>
          </w:tcPr>
          <w:p w14:paraId="47F8052B" w14:textId="3CA5F335" w:rsidR="00A67DBD" w:rsidRPr="00586DC0" w:rsidRDefault="006F04A7" w:rsidP="00586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.</w:t>
            </w:r>
            <w:r w:rsidR="002C2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k się ubiegać</w:t>
            </w:r>
            <w:r w:rsid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 pożyczkę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osek o pożyczkę przedsiębiorca 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nien złożyć d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go urzędu pracy właś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wego ze względu na miejsce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a działalności g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darczej po ogłoszeniu naboru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 dyrektora powiatowego urzędu pracy.</w:t>
            </w:r>
          </w:p>
        </w:tc>
      </w:tr>
    </w:tbl>
    <w:p w14:paraId="2595F937" w14:textId="77777777" w:rsidR="00A67DBD" w:rsidRDefault="00A67DBD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867A3E" w14:textId="77777777" w:rsidR="00791B72" w:rsidRDefault="00586DC0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będzie ogłoszony na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ór?</w:t>
      </w:r>
    </w:p>
    <w:p w14:paraId="130C4609" w14:textId="77777777" w:rsidR="00586DC0" w:rsidRPr="00206EDD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EDD">
        <w:rPr>
          <w:rFonts w:ascii="Times New Roman" w:hAnsi="Times New Roman" w:cs="Times New Roman"/>
          <w:color w:val="000000" w:themeColor="text1"/>
          <w:sz w:val="24"/>
          <w:szCs w:val="24"/>
        </w:rPr>
        <w:t>Tak szybko, jak to tylko możliwe, po wejściu w życie przepisów prawnych dot. pożyczki.</w:t>
      </w:r>
    </w:p>
    <w:p w14:paraId="58E792DF" w14:textId="77777777" w:rsidR="003C1876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FA596A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 szybko otrzymam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0D4520A3" w14:textId="77777777" w:rsidR="008225CD" w:rsidRPr="00586DC0" w:rsidRDefault="008225C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586DC0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uzyskaniu</w:t>
      </w:r>
      <w:r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zji kwota zostanie przelana jednorazowo (tj. cała od razu) na podany numer konta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, w ci</w:t>
      </w:r>
      <w:r w:rsidR="00586DC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gu 7 dni kalendarzowych od podpisania umowy.</w:t>
      </w:r>
    </w:p>
    <w:p w14:paraId="3001BA9F" w14:textId="77777777" w:rsidR="00586DC0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614273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 musze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robi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żeby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oży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niosek?</w:t>
      </w:r>
    </w:p>
    <w:p w14:paraId="273F03B4" w14:textId="77777777" w:rsidR="000C2A2E" w:rsidRDefault="00586DC0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C0">
        <w:rPr>
          <w:rFonts w:ascii="Times New Roman" w:hAnsi="Times New Roman" w:cs="Times New Roman"/>
          <w:color w:val="000000"/>
          <w:sz w:val="24"/>
          <w:szCs w:val="24"/>
        </w:rPr>
        <w:t xml:space="preserve">Wniosek trzeba złożyć w powiatowym urzędzie pracy właściwym ze względu na miejsce prowadzenia działalności gospodarczej lub poprzez platformę Praca.gov.pl. Lista powiatowych urzędów pracy udostępniona zostanie bezpośrednio w formularzu elektronicznym </w:t>
      </w:r>
      <w:r w:rsidR="007250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6DC0">
        <w:rPr>
          <w:rFonts w:ascii="Times New Roman" w:hAnsi="Times New Roman" w:cs="Times New Roman"/>
          <w:color w:val="000000"/>
          <w:sz w:val="24"/>
          <w:szCs w:val="24"/>
        </w:rPr>
        <w:t>w Praca.gov.pl.</w:t>
      </w:r>
    </w:p>
    <w:p w14:paraId="377DE6A2" w14:textId="77777777" w:rsidR="00D473EA" w:rsidRPr="00586DC0" w:rsidRDefault="00D473EA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C0">
        <w:rPr>
          <w:rFonts w:ascii="Times New Roman" w:hAnsi="Times New Roman" w:cs="Times New Roman"/>
          <w:color w:val="000000"/>
          <w:sz w:val="24"/>
          <w:szCs w:val="20"/>
        </w:rPr>
        <w:t>Formularz Wniosku o udzielenie pożyczki dostępny na stronie internetowej powiatowego urzędu pracy, Wortalu Publicznych Służb Zatrudnienia - https://psz.praca.gov.pl/ oraz poprzez platformę:  praca.gov.pl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405B14F" w14:textId="77777777" w:rsidR="00791B72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są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adczenia?</w:t>
      </w:r>
    </w:p>
    <w:p w14:paraId="19702973" w14:textId="77777777" w:rsidR="00586DC0" w:rsidRPr="00586DC0" w:rsidRDefault="00206EDD" w:rsidP="00586D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W sytuacji gdy</w:t>
      </w:r>
      <w:r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 wniosek składa pełnomocnik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, załącznikiem  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>b</w:t>
      </w:r>
      <w:r>
        <w:rPr>
          <w:rFonts w:ascii="Times New Roman" w:hAnsi="Times New Roman" w:cs="Times New Roman"/>
          <w:color w:val="000000"/>
          <w:sz w:val="24"/>
          <w:szCs w:val="20"/>
        </w:rPr>
        <w:t>ę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 xml:space="preserve">dzie </w:t>
      </w:r>
      <w:r>
        <w:rPr>
          <w:rFonts w:ascii="Times New Roman" w:hAnsi="Times New Roman" w:cs="Times New Roman"/>
          <w:color w:val="000000"/>
          <w:sz w:val="24"/>
          <w:szCs w:val="20"/>
        </w:rPr>
        <w:t>k</w:t>
      </w:r>
      <w:r w:rsidR="00586DC0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opia pełnomocnictwa. </w:t>
      </w:r>
    </w:p>
    <w:p w14:paraId="7EF2DD17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C</w:t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 xml:space="preserve">zy są konsekwencje za składanie fałszywych oświadczeń we wniosku o pożyczkę </w:t>
      </w:r>
      <w:r w:rsidR="007250CF">
        <w:rPr>
          <w:rFonts w:ascii="Times New Roman" w:hAnsi="Times New Roman"/>
          <w:b/>
          <w:bCs/>
          <w:kern w:val="1"/>
          <w:sz w:val="24"/>
          <w:szCs w:val="24"/>
        </w:rPr>
        <w:br/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>z Funduszu Pracy i wniosku o umorzenie pożyczki?</w:t>
      </w:r>
    </w:p>
    <w:p w14:paraId="3F250002" w14:textId="73DA21AF" w:rsidR="00B72107" w:rsidRDefault="004D620B" w:rsidP="000A6C3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>Oświadczenia składane we wnioskach, mikroprzedsiębiorca składa pod rygorem odpowiedzialności karnej za składanie fałszywych oświadczeń. Składający oświadczenie jest obowiązany do zawarcia w nim klauzuli następującej treści: ,,Jestem świadomy odpowiedzialności karnej za złożenie fałszywego oświadczenia.”. Klauzula ta zastępuje pouczenie organu o odpowiedzialności karnej za składanie fałszywych zeznań.</w:t>
      </w:r>
    </w:p>
    <w:p w14:paraId="097E20CD" w14:textId="77777777" w:rsidR="00B72107" w:rsidRPr="000C4C8D" w:rsidRDefault="00B72107" w:rsidP="000A6C33">
      <w:pPr>
        <w:tabs>
          <w:tab w:val="left" w:pos="5753"/>
        </w:tabs>
        <w:spacing w:before="120" w:after="0"/>
        <w:jc w:val="both"/>
        <w:rPr>
          <w:rFonts w:ascii="Times New Roman" w:hAnsi="Times New Roman" w:cs="Times New Roman"/>
          <w:b/>
          <w:color w:val="00000A"/>
          <w:sz w:val="28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0"/>
        </w:rPr>
        <w:t>Jak sprawdzę status wniosku</w:t>
      </w:r>
      <w:r w:rsidR="000C4C8D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46BD044E" w14:textId="77777777" w:rsid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Poprzez kontakt z powiatowym urzędem pracy lub na Praca.gov.pl – jeżeli wniosek został złożony z wykorzystaniem platformy. </w:t>
      </w:r>
      <w:r w:rsidRPr="000C4C8D">
        <w:rPr>
          <w:rFonts w:ascii="Times New Roman" w:hAnsi="Times New Roman" w:cs="Times New Roman"/>
          <w:color w:val="000000"/>
          <w:sz w:val="24"/>
          <w:szCs w:val="24"/>
        </w:rPr>
        <w:t>Praca.gov.pl generuje dla wnioskodawcy w sposób automatyczny UPP (Urzędowe Potwierdzenie Przedłożenia), potwierdzające wniesienie wniosku elektronicznego do urzędu.</w:t>
      </w:r>
    </w:p>
    <w:p w14:paraId="5C5B0824" w14:textId="77777777" w:rsidR="000C4C8D" w:rsidRDefault="000C4C8D" w:rsidP="000C4C8D">
      <w:pPr>
        <w:pStyle w:val="Akapitzlist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424D2" w14:textId="0DEECF47" w:rsidR="00B72107" w:rsidRP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4"/>
        </w:rPr>
        <w:t>Jaki jest pro</w:t>
      </w:r>
      <w:r w:rsidR="00077198">
        <w:rPr>
          <w:rFonts w:ascii="Times New Roman" w:hAnsi="Times New Roman" w:cs="Times New Roman"/>
          <w:b/>
          <w:color w:val="000000"/>
          <w:sz w:val="24"/>
          <w:szCs w:val="24"/>
        </w:rPr>
        <w:t>ces informowania o moim wniosku?</w:t>
      </w:r>
    </w:p>
    <w:p w14:paraId="56155AAA" w14:textId="77777777" w:rsidR="00B72107" w:rsidRPr="000C4C8D" w:rsidRDefault="00B72107" w:rsidP="000C4C8D">
      <w:pPr>
        <w:pStyle w:val="Akapitzlist"/>
        <w:ind w:left="0"/>
        <w:rPr>
          <w:rFonts w:ascii="Times New Roman" w:hAnsi="Times New Roman" w:cs="Times New Roman"/>
          <w:sz w:val="28"/>
        </w:rPr>
      </w:pPr>
      <w:r w:rsidRPr="000C4C8D">
        <w:rPr>
          <w:rFonts w:ascii="Times New Roman" w:hAnsi="Times New Roman" w:cs="Times New Roman"/>
          <w:color w:val="000000"/>
          <w:sz w:val="24"/>
          <w:szCs w:val="24"/>
        </w:rPr>
        <w:t>W przypadku wniosków wniesionych elektronicznie pisma w sprawie wnioskodawca otrzyma na konto w Praca.gov.pl. Informację o fakcie otrzymania korespondencji zwrotnej z urzędu wnioskodawca otrzyma również na adres e-mail. W przypadku wniosków złożonych w formie papierowej – w formie</w:t>
      </w: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 uzgodnionej z powiatowym urzędem pracy.</w:t>
      </w:r>
    </w:p>
    <w:p w14:paraId="0C440573" w14:textId="77777777" w:rsidR="000C2A2E" w:rsidRPr="00B72107" w:rsidRDefault="000C2A2E" w:rsidP="00B721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2A2E" w:rsidRPr="00B721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4FF76" w14:textId="77777777" w:rsidR="009D6CA5" w:rsidRDefault="009D6CA5" w:rsidP="00AB573C">
      <w:pPr>
        <w:spacing w:after="0" w:line="240" w:lineRule="auto"/>
      </w:pPr>
      <w:r>
        <w:separator/>
      </w:r>
    </w:p>
  </w:endnote>
  <w:endnote w:type="continuationSeparator" w:id="0">
    <w:p w14:paraId="27A26F35" w14:textId="77777777" w:rsidR="009D6CA5" w:rsidRDefault="009D6CA5" w:rsidP="00AB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24283"/>
      <w:docPartObj>
        <w:docPartGallery w:val="Page Numbers (Bottom of Page)"/>
        <w:docPartUnique/>
      </w:docPartObj>
    </w:sdtPr>
    <w:sdtEndPr/>
    <w:sdtContent>
      <w:p w14:paraId="13B11407" w14:textId="3F99118F" w:rsidR="00AB573C" w:rsidRDefault="00AB5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1D">
          <w:rPr>
            <w:noProof/>
          </w:rPr>
          <w:t>1</w:t>
        </w:r>
        <w:r>
          <w:fldChar w:fldCharType="end"/>
        </w:r>
      </w:p>
    </w:sdtContent>
  </w:sdt>
  <w:p w14:paraId="0B5A097E" w14:textId="77777777" w:rsidR="00AB573C" w:rsidRDefault="00AB5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DB06B" w14:textId="77777777" w:rsidR="009D6CA5" w:rsidRDefault="009D6CA5" w:rsidP="00AB573C">
      <w:pPr>
        <w:spacing w:after="0" w:line="240" w:lineRule="auto"/>
      </w:pPr>
      <w:r>
        <w:separator/>
      </w:r>
    </w:p>
  </w:footnote>
  <w:footnote w:type="continuationSeparator" w:id="0">
    <w:p w14:paraId="482D9390" w14:textId="77777777" w:rsidR="009D6CA5" w:rsidRDefault="009D6CA5" w:rsidP="00AB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239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217F0"/>
    <w:multiLevelType w:val="multilevel"/>
    <w:tmpl w:val="E91C7124"/>
    <w:lvl w:ilvl="0">
      <w:start w:val="1"/>
      <w:numFmt w:val="bullet"/>
      <w:lvlText w:val="-"/>
      <w:lvlJc w:val="left"/>
      <w:pPr>
        <w:ind w:left="2075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5" w:hanging="360"/>
      </w:pPr>
      <w:rPr>
        <w:rFonts w:ascii="Wingdings" w:hAnsi="Wingdings" w:cs="Wingdings" w:hint="default"/>
      </w:rPr>
    </w:lvl>
  </w:abstractNum>
  <w:abstractNum w:abstractNumId="2">
    <w:nsid w:val="7CBD2CB4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B5"/>
    <w:rsid w:val="000075E3"/>
    <w:rsid w:val="00077198"/>
    <w:rsid w:val="00092BF3"/>
    <w:rsid w:val="0009420D"/>
    <w:rsid w:val="000A0C89"/>
    <w:rsid w:val="000A6C33"/>
    <w:rsid w:val="000B48BA"/>
    <w:rsid w:val="000C2A2E"/>
    <w:rsid w:val="000C4C8D"/>
    <w:rsid w:val="00100E6E"/>
    <w:rsid w:val="001720ED"/>
    <w:rsid w:val="001903F3"/>
    <w:rsid w:val="00195B24"/>
    <w:rsid w:val="002001A0"/>
    <w:rsid w:val="00206EDD"/>
    <w:rsid w:val="0022771E"/>
    <w:rsid w:val="002549F6"/>
    <w:rsid w:val="0026671A"/>
    <w:rsid w:val="002A61B6"/>
    <w:rsid w:val="002B4C83"/>
    <w:rsid w:val="002C2D05"/>
    <w:rsid w:val="00321644"/>
    <w:rsid w:val="003513F0"/>
    <w:rsid w:val="003624AA"/>
    <w:rsid w:val="00366F5C"/>
    <w:rsid w:val="00390EBE"/>
    <w:rsid w:val="003C1876"/>
    <w:rsid w:val="003D689D"/>
    <w:rsid w:val="003F4B17"/>
    <w:rsid w:val="00466BB4"/>
    <w:rsid w:val="004961A3"/>
    <w:rsid w:val="004D620B"/>
    <w:rsid w:val="00586DC0"/>
    <w:rsid w:val="005A16B6"/>
    <w:rsid w:val="005E0264"/>
    <w:rsid w:val="005E2050"/>
    <w:rsid w:val="005E2FF6"/>
    <w:rsid w:val="005F2D3C"/>
    <w:rsid w:val="006049AA"/>
    <w:rsid w:val="00624FE5"/>
    <w:rsid w:val="00646B59"/>
    <w:rsid w:val="00694242"/>
    <w:rsid w:val="006A7615"/>
    <w:rsid w:val="006C0804"/>
    <w:rsid w:val="006C1FBE"/>
    <w:rsid w:val="006F04A7"/>
    <w:rsid w:val="00717670"/>
    <w:rsid w:val="007250CF"/>
    <w:rsid w:val="0074078A"/>
    <w:rsid w:val="00760AC1"/>
    <w:rsid w:val="007818DF"/>
    <w:rsid w:val="00791B72"/>
    <w:rsid w:val="007E031D"/>
    <w:rsid w:val="007E650A"/>
    <w:rsid w:val="007E65B9"/>
    <w:rsid w:val="0080711A"/>
    <w:rsid w:val="008177F2"/>
    <w:rsid w:val="008225CD"/>
    <w:rsid w:val="008812E8"/>
    <w:rsid w:val="00895904"/>
    <w:rsid w:val="008E5F0D"/>
    <w:rsid w:val="008F78B4"/>
    <w:rsid w:val="00943266"/>
    <w:rsid w:val="0095001A"/>
    <w:rsid w:val="00952C8D"/>
    <w:rsid w:val="00954554"/>
    <w:rsid w:val="00975A4D"/>
    <w:rsid w:val="009A69EF"/>
    <w:rsid w:val="009D3BF8"/>
    <w:rsid w:val="009D6CA5"/>
    <w:rsid w:val="009F66D1"/>
    <w:rsid w:val="00A009B1"/>
    <w:rsid w:val="00A02E2E"/>
    <w:rsid w:val="00A05F83"/>
    <w:rsid w:val="00A14F17"/>
    <w:rsid w:val="00A177A4"/>
    <w:rsid w:val="00A67DBD"/>
    <w:rsid w:val="00A908C7"/>
    <w:rsid w:val="00AA32BF"/>
    <w:rsid w:val="00AB573C"/>
    <w:rsid w:val="00B72107"/>
    <w:rsid w:val="00B76F31"/>
    <w:rsid w:val="00B819BC"/>
    <w:rsid w:val="00B95365"/>
    <w:rsid w:val="00BB3B7A"/>
    <w:rsid w:val="00BC16FD"/>
    <w:rsid w:val="00BD1A0C"/>
    <w:rsid w:val="00BD21EA"/>
    <w:rsid w:val="00C066E6"/>
    <w:rsid w:val="00C076DC"/>
    <w:rsid w:val="00C11ADF"/>
    <w:rsid w:val="00C24E65"/>
    <w:rsid w:val="00C3310A"/>
    <w:rsid w:val="00C8031C"/>
    <w:rsid w:val="00C95A4D"/>
    <w:rsid w:val="00CD0240"/>
    <w:rsid w:val="00D21540"/>
    <w:rsid w:val="00D21B5D"/>
    <w:rsid w:val="00D4229B"/>
    <w:rsid w:val="00D4687D"/>
    <w:rsid w:val="00D473EA"/>
    <w:rsid w:val="00D62FBD"/>
    <w:rsid w:val="00D95D52"/>
    <w:rsid w:val="00D960B5"/>
    <w:rsid w:val="00DB24C6"/>
    <w:rsid w:val="00DB67AD"/>
    <w:rsid w:val="00DC414F"/>
    <w:rsid w:val="00E040FF"/>
    <w:rsid w:val="00E45A9A"/>
    <w:rsid w:val="00E573AD"/>
    <w:rsid w:val="00E92549"/>
    <w:rsid w:val="00E95521"/>
    <w:rsid w:val="00EA183F"/>
    <w:rsid w:val="00F1007B"/>
    <w:rsid w:val="00F33820"/>
    <w:rsid w:val="00F673A8"/>
    <w:rsid w:val="00F97E95"/>
    <w:rsid w:val="00FC416A"/>
    <w:rsid w:val="00FC57EA"/>
    <w:rsid w:val="00FE3634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0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6F31"/>
    <w:pPr>
      <w:spacing w:after="0" w:line="240" w:lineRule="auto"/>
      <w:ind w:left="720"/>
    </w:pPr>
    <w:rPr>
      <w:rFonts w:ascii="Calibri" w:eastAsia="Calibri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C"/>
  </w:style>
  <w:style w:type="paragraph" w:styleId="Stopka">
    <w:name w:val="footer"/>
    <w:basedOn w:val="Normalny"/>
    <w:link w:val="Stopka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C"/>
  </w:style>
  <w:style w:type="paragraph" w:customStyle="1" w:styleId="Default">
    <w:name w:val="Default"/>
    <w:qFormat/>
    <w:rsid w:val="00466BB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6F31"/>
    <w:pPr>
      <w:spacing w:after="0" w:line="240" w:lineRule="auto"/>
      <w:ind w:left="720"/>
    </w:pPr>
    <w:rPr>
      <w:rFonts w:ascii="Calibri" w:eastAsia="Calibri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C"/>
  </w:style>
  <w:style w:type="paragraph" w:styleId="Stopka">
    <w:name w:val="footer"/>
    <w:basedOn w:val="Normalny"/>
    <w:link w:val="Stopka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C"/>
  </w:style>
  <w:style w:type="paragraph" w:customStyle="1" w:styleId="Default">
    <w:name w:val="Default"/>
    <w:qFormat/>
    <w:rsid w:val="00466BB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43E8-9F2E-4007-95D3-DEF8559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cja Piątkowska</dc:creator>
  <cp:lastModifiedBy>Nowy</cp:lastModifiedBy>
  <cp:revision>2</cp:revision>
  <dcterms:created xsi:type="dcterms:W3CDTF">2020-04-02T07:05:00Z</dcterms:created>
  <dcterms:modified xsi:type="dcterms:W3CDTF">2020-04-02T07:05:00Z</dcterms:modified>
</cp:coreProperties>
</file>